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830" w:type="dxa"/>
        <w:tblLook w:val="04A0" w:firstRow="1" w:lastRow="0" w:firstColumn="1" w:lastColumn="0" w:noHBand="0" w:noVBand="1"/>
      </w:tblPr>
      <w:tblGrid>
        <w:gridCol w:w="300"/>
        <w:gridCol w:w="2130"/>
        <w:gridCol w:w="270"/>
        <w:gridCol w:w="2070"/>
        <w:gridCol w:w="270"/>
        <w:gridCol w:w="2070"/>
        <w:gridCol w:w="270"/>
        <w:gridCol w:w="2070"/>
        <w:gridCol w:w="270"/>
        <w:gridCol w:w="2070"/>
        <w:gridCol w:w="270"/>
        <w:gridCol w:w="2070"/>
        <w:gridCol w:w="268"/>
        <w:gridCol w:w="6"/>
        <w:gridCol w:w="2066"/>
        <w:gridCol w:w="360"/>
      </w:tblGrid>
      <w:tr w:rsidR="00AE54EC" w:rsidRPr="00AE54EC" w:rsidTr="00EF2FDC">
        <w:trPr>
          <w:trHeight w:hRule="exact" w:val="1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54EC" w:rsidRPr="00AE54EC" w:rsidTr="00EF2FDC">
        <w:trPr>
          <w:trHeight w:hRule="exact"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16" w:lineRule="auto"/>
              <w:rPr>
                <w:rFonts w:ascii="Bahnschrift" w:eastAsia="Times New Roman" w:hAnsi="Bahnschrift" w:cs="Calibri"/>
                <w:color w:val="000000"/>
                <w:sz w:val="96"/>
                <w:szCs w:val="9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96"/>
                <w:szCs w:val="96"/>
                <w:lang w:eastAsia="en-GB"/>
              </w:rPr>
              <w:t>WEEKLY</w:t>
            </w:r>
            <w:r w:rsidRPr="00AE54EC">
              <w:rPr>
                <w:rFonts w:ascii="Bahnschrift" w:eastAsia="Times New Roman" w:hAnsi="Bahnschrift" w:cs="Calibri"/>
                <w:color w:val="000000"/>
                <w:sz w:val="96"/>
                <w:szCs w:val="96"/>
                <w:lang w:eastAsia="en-GB"/>
              </w:rPr>
              <w:t xml:space="preserve"> </w:t>
            </w:r>
            <w:r w:rsidRPr="00AE54EC">
              <w:rPr>
                <w:rFonts w:ascii="Bahnschrift" w:eastAsia="Times New Roman" w:hAnsi="Bahnschrift" w:cs="Calibri"/>
                <w:color w:val="757171"/>
                <w:sz w:val="96"/>
                <w:szCs w:val="96"/>
                <w:lang w:eastAsia="en-GB"/>
              </w:rPr>
              <w:t>PETTY CASH LOG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  <w:t>CA$H RECEIV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54EC" w:rsidRPr="00AE54EC" w:rsidTr="00EF2FDC">
        <w:trPr>
          <w:trHeight w:hRule="exact" w:val="70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96"/>
                <w:szCs w:val="96"/>
                <w:lang w:eastAsia="en-GB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757171"/>
                <w:sz w:val="36"/>
                <w:szCs w:val="3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757171"/>
                <w:sz w:val="36"/>
                <w:szCs w:val="36"/>
                <w:lang w:eastAsia="en-GB"/>
              </w:rPr>
              <w:t>1,000.00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54EC" w:rsidRPr="00AE54EC" w:rsidTr="00EF2FDC">
        <w:trPr>
          <w:trHeight w:hRule="exact" w:val="18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54EC" w:rsidRPr="00AE54EC" w:rsidTr="00EF2FDC">
        <w:trPr>
          <w:trHeight w:hRule="exact" w:val="22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EF2FD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Bahnschrift" w:eastAsia="Times New Roman" w:hAnsi="Bahnschrift" w:cs="Calibri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06B219A" wp14:editId="78F4C23F">
                      <wp:simplePos x="0" y="0"/>
                      <wp:positionH relativeFrom="page">
                        <wp:posOffset>-5974080</wp:posOffset>
                      </wp:positionH>
                      <wp:positionV relativeFrom="page">
                        <wp:posOffset>67945</wp:posOffset>
                      </wp:positionV>
                      <wp:extent cx="10266680" cy="1122680"/>
                      <wp:effectExtent l="0" t="0" r="0" b="2032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66680" cy="1122680"/>
                                <a:chOff x="0" y="0"/>
                                <a:chExt cx="10266680" cy="1122680"/>
                              </a:xfrm>
                            </wpg:grpSpPr>
                            <wpg:grpSp>
                              <wpg:cNvPr id="39" name="Group 38"/>
                              <wpg:cNvGrpSpPr/>
                              <wpg:grpSpPr>
                                <a:xfrm>
                                  <a:off x="0" y="0"/>
                                  <a:ext cx="1323975" cy="1122680"/>
                                  <a:chOff x="0" y="0"/>
                                  <a:chExt cx="1325164" cy="1123121"/>
                                </a:xfrm>
                              </wpg:grpSpPr>
                              <wps:wsp>
                                <wps:cNvPr id="2" name="Text Box 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5164" cy="284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 w:line="204" w:lineRule="auto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eastAsia="Calibri" w:hAnsi="Bahnschrift"/>
                                          <w:b/>
                                          <w:bCs/>
                                          <w:color w:val="767171"/>
                                          <w:sz w:val="32"/>
                                          <w:szCs w:val="32"/>
                                          <w:lang w:val="sr-Latn-RS"/>
                                        </w:rPr>
                                        <w:t>SEPTEMBER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2582" y="192514"/>
                                    <a:ext cx="540000" cy="593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eastAsia="Calibri" w:hAnsi="Bahnschrift"/>
                                          <w:color w:val="767171"/>
                                          <w:position w:val="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ahnschrift" w:eastAsia="Calibri" w:hAnsi="Bahnschrift"/>
                                          <w:color w:val="767171"/>
                                          <w:position w:val="1"/>
                                          <w:sz w:val="72"/>
                                          <w:szCs w:val="72"/>
                                          <w:lang w:val="sr-Latn-RS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4597" y="642901"/>
                                    <a:ext cx="455970" cy="327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hAnsi="Bahnschrift"/>
                                          <w:color w:val="767171"/>
                                          <w:sz w:val="28"/>
                                          <w:szCs w:val="28"/>
                                          <w:lang w:val="sr-Latn-RS"/>
                                        </w:rPr>
                                        <w:t>MON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" name="Freeform 5"/>
                                <wps:cNvSpPr/>
                                <wps:spPr>
                                  <a:xfrm>
                                    <a:off x="122832" y="284590"/>
                                    <a:ext cx="1079500" cy="838531"/>
                                  </a:xfrm>
                                  <a:custGeom>
                                    <a:avLst/>
                                    <a:gdLst>
                                      <a:gd name="connsiteX0" fmla="*/ 90553 w 1079500"/>
                                      <a:gd name="connsiteY0" fmla="*/ 0 h 838531"/>
                                      <a:gd name="connsiteX1" fmla="*/ 209042 w 1079500"/>
                                      <a:gd name="connsiteY1" fmla="*/ 0 h 838531"/>
                                      <a:gd name="connsiteX2" fmla="*/ 168858 w 1079500"/>
                                      <a:gd name="connsiteY2" fmla="*/ 48703 h 838531"/>
                                      <a:gd name="connsiteX3" fmla="*/ 92470 w 1079500"/>
                                      <a:gd name="connsiteY3" fmla="*/ 298781 h 838531"/>
                                      <a:gd name="connsiteX4" fmla="*/ 539750 w 1079500"/>
                                      <a:gd name="connsiteY4" fmla="*/ 746061 h 838531"/>
                                      <a:gd name="connsiteX5" fmla="*/ 987030 w 1079500"/>
                                      <a:gd name="connsiteY5" fmla="*/ 298781 h 838531"/>
                                      <a:gd name="connsiteX6" fmla="*/ 910642 w 1079500"/>
                                      <a:gd name="connsiteY6" fmla="*/ 48703 h 838531"/>
                                      <a:gd name="connsiteX7" fmla="*/ 870459 w 1079500"/>
                                      <a:gd name="connsiteY7" fmla="*/ 0 h 838531"/>
                                      <a:gd name="connsiteX8" fmla="*/ 988947 w 1079500"/>
                                      <a:gd name="connsiteY8" fmla="*/ 0 h 838531"/>
                                      <a:gd name="connsiteX9" fmla="*/ 1037084 w 1079500"/>
                                      <a:gd name="connsiteY9" fmla="*/ 88686 h 838531"/>
                                      <a:gd name="connsiteX10" fmla="*/ 1079500 w 1079500"/>
                                      <a:gd name="connsiteY10" fmla="*/ 298781 h 838531"/>
                                      <a:gd name="connsiteX11" fmla="*/ 539750 w 1079500"/>
                                      <a:gd name="connsiteY11" fmla="*/ 838531 h 838531"/>
                                      <a:gd name="connsiteX12" fmla="*/ 0 w 1079500"/>
                                      <a:gd name="connsiteY12" fmla="*/ 298781 h 838531"/>
                                      <a:gd name="connsiteX13" fmla="*/ 42416 w 1079500"/>
                                      <a:gd name="connsiteY13" fmla="*/ 88686 h 8385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1079500" h="838531">
                                        <a:moveTo>
                                          <a:pt x="90553" y="0"/>
                                        </a:moveTo>
                                        <a:lnTo>
                                          <a:pt x="209042" y="0"/>
                                        </a:lnTo>
                                        <a:lnTo>
                                          <a:pt x="168858" y="48703"/>
                                        </a:lnTo>
                                        <a:cubicBezTo>
                                          <a:pt x="120631" y="120089"/>
                                          <a:pt x="92470" y="206147"/>
                                          <a:pt x="92470" y="298781"/>
                                        </a:cubicBezTo>
                                        <a:cubicBezTo>
                                          <a:pt x="92470" y="545807"/>
                                          <a:pt x="292724" y="746061"/>
                                          <a:pt x="539750" y="746061"/>
                                        </a:cubicBezTo>
                                        <a:cubicBezTo>
                                          <a:pt x="786776" y="746061"/>
                                          <a:pt x="987030" y="545807"/>
                                          <a:pt x="987030" y="298781"/>
                                        </a:cubicBezTo>
                                        <a:cubicBezTo>
                                          <a:pt x="987030" y="206147"/>
                                          <a:pt x="958869" y="120089"/>
                                          <a:pt x="910642" y="48703"/>
                                        </a:cubicBezTo>
                                        <a:lnTo>
                                          <a:pt x="870459" y="0"/>
                                        </a:lnTo>
                                        <a:lnTo>
                                          <a:pt x="988947" y="0"/>
                                        </a:lnTo>
                                        <a:lnTo>
                                          <a:pt x="1037084" y="88686"/>
                                        </a:lnTo>
                                        <a:cubicBezTo>
                                          <a:pt x="1064397" y="153261"/>
                                          <a:pt x="1079500" y="224257"/>
                                          <a:pt x="1079500" y="298781"/>
                                        </a:cubicBezTo>
                                        <a:cubicBezTo>
                                          <a:pt x="1079500" y="596877"/>
                                          <a:pt x="837846" y="838531"/>
                                          <a:pt x="539750" y="838531"/>
                                        </a:cubicBezTo>
                                        <a:cubicBezTo>
                                          <a:pt x="241654" y="838531"/>
                                          <a:pt x="0" y="596877"/>
                                          <a:pt x="0" y="298781"/>
                                        </a:cubicBezTo>
                                        <a:cubicBezTo>
                                          <a:pt x="0" y="224257"/>
                                          <a:pt x="15103" y="153261"/>
                                          <a:pt x="42416" y="886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4" name="Group 93"/>
                              <wpg:cNvGrpSpPr/>
                              <wpg:grpSpPr>
                                <a:xfrm>
                                  <a:off x="1485900" y="0"/>
                                  <a:ext cx="1327150" cy="1122680"/>
                                  <a:chOff x="1429327" y="0"/>
                                  <a:chExt cx="1325164" cy="1123121"/>
                                </a:xfrm>
                              </wpg:grpSpPr>
                              <wps:wsp>
                                <wps:cNvPr id="7" name="Text Box 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29327" y="0"/>
                                    <a:ext cx="1325164" cy="284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P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 w:line="204" w:lineRule="auto"/>
                                        <w:jc w:val="center"/>
                                        <w:textAlignment w:val="baseline"/>
                                        <w:rPr>
                                          <w:rFonts w:ascii="Bahnschrift" w:eastAsia="Calibri" w:hAnsi="Bahnschrift"/>
                                          <w:b/>
                                          <w:bCs/>
                                          <w:color w:val="767171"/>
                                          <w:sz w:val="32"/>
                                          <w:szCs w:val="32"/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rFonts w:ascii="Bahnschrift" w:eastAsia="Calibri" w:hAnsi="Bahnschrift"/>
                                          <w:b/>
                                          <w:bCs/>
                                          <w:color w:val="767171"/>
                                          <w:sz w:val="32"/>
                                          <w:szCs w:val="32"/>
                                          <w:lang w:val="sr-Latn-RS"/>
                                        </w:rPr>
                                        <w:t>SEPTEMBER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1909" y="192514"/>
                                    <a:ext cx="540000" cy="593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eastAsia="Calibri" w:hAnsi="Bahnschrift"/>
                                          <w:color w:val="767171"/>
                                          <w:position w:val="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ahnschrift" w:eastAsia="Calibri" w:hAnsi="Bahnschrift"/>
                                          <w:color w:val="767171"/>
                                          <w:position w:val="1"/>
                                          <w:sz w:val="72"/>
                                          <w:szCs w:val="72"/>
                                          <w:lang w:val="sr-Latn-RS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63924" y="642901"/>
                                    <a:ext cx="455970" cy="327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hAnsi="Bahnschrift"/>
                                          <w:color w:val="767171"/>
                                          <w:sz w:val="28"/>
                                          <w:szCs w:val="28"/>
                                          <w:lang w:val="sr-Latn-RS"/>
                                        </w:rPr>
                                        <w:t>TUE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/>
                                <wps:spPr>
                                  <a:xfrm>
                                    <a:off x="1552159" y="284590"/>
                                    <a:ext cx="1079500" cy="838531"/>
                                  </a:xfrm>
                                  <a:custGeom>
                                    <a:avLst/>
                                    <a:gdLst>
                                      <a:gd name="connsiteX0" fmla="*/ 90553 w 1079500"/>
                                      <a:gd name="connsiteY0" fmla="*/ 0 h 838531"/>
                                      <a:gd name="connsiteX1" fmla="*/ 209042 w 1079500"/>
                                      <a:gd name="connsiteY1" fmla="*/ 0 h 838531"/>
                                      <a:gd name="connsiteX2" fmla="*/ 168858 w 1079500"/>
                                      <a:gd name="connsiteY2" fmla="*/ 48703 h 838531"/>
                                      <a:gd name="connsiteX3" fmla="*/ 92470 w 1079500"/>
                                      <a:gd name="connsiteY3" fmla="*/ 298781 h 838531"/>
                                      <a:gd name="connsiteX4" fmla="*/ 539750 w 1079500"/>
                                      <a:gd name="connsiteY4" fmla="*/ 746061 h 838531"/>
                                      <a:gd name="connsiteX5" fmla="*/ 987030 w 1079500"/>
                                      <a:gd name="connsiteY5" fmla="*/ 298781 h 838531"/>
                                      <a:gd name="connsiteX6" fmla="*/ 910642 w 1079500"/>
                                      <a:gd name="connsiteY6" fmla="*/ 48703 h 838531"/>
                                      <a:gd name="connsiteX7" fmla="*/ 870459 w 1079500"/>
                                      <a:gd name="connsiteY7" fmla="*/ 0 h 838531"/>
                                      <a:gd name="connsiteX8" fmla="*/ 988947 w 1079500"/>
                                      <a:gd name="connsiteY8" fmla="*/ 0 h 838531"/>
                                      <a:gd name="connsiteX9" fmla="*/ 1037084 w 1079500"/>
                                      <a:gd name="connsiteY9" fmla="*/ 88686 h 838531"/>
                                      <a:gd name="connsiteX10" fmla="*/ 1079500 w 1079500"/>
                                      <a:gd name="connsiteY10" fmla="*/ 298781 h 838531"/>
                                      <a:gd name="connsiteX11" fmla="*/ 539750 w 1079500"/>
                                      <a:gd name="connsiteY11" fmla="*/ 838531 h 838531"/>
                                      <a:gd name="connsiteX12" fmla="*/ 0 w 1079500"/>
                                      <a:gd name="connsiteY12" fmla="*/ 298781 h 838531"/>
                                      <a:gd name="connsiteX13" fmla="*/ 42416 w 1079500"/>
                                      <a:gd name="connsiteY13" fmla="*/ 88686 h 8385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1079500" h="838531">
                                        <a:moveTo>
                                          <a:pt x="90553" y="0"/>
                                        </a:moveTo>
                                        <a:lnTo>
                                          <a:pt x="209042" y="0"/>
                                        </a:lnTo>
                                        <a:lnTo>
                                          <a:pt x="168858" y="48703"/>
                                        </a:lnTo>
                                        <a:cubicBezTo>
                                          <a:pt x="120631" y="120089"/>
                                          <a:pt x="92470" y="206147"/>
                                          <a:pt x="92470" y="298781"/>
                                        </a:cubicBezTo>
                                        <a:cubicBezTo>
                                          <a:pt x="92470" y="545807"/>
                                          <a:pt x="292724" y="746061"/>
                                          <a:pt x="539750" y="746061"/>
                                        </a:cubicBezTo>
                                        <a:cubicBezTo>
                                          <a:pt x="786776" y="746061"/>
                                          <a:pt x="987030" y="545807"/>
                                          <a:pt x="987030" y="298781"/>
                                        </a:cubicBezTo>
                                        <a:cubicBezTo>
                                          <a:pt x="987030" y="206147"/>
                                          <a:pt x="958869" y="120089"/>
                                          <a:pt x="910642" y="48703"/>
                                        </a:cubicBezTo>
                                        <a:lnTo>
                                          <a:pt x="870459" y="0"/>
                                        </a:lnTo>
                                        <a:lnTo>
                                          <a:pt x="988947" y="0"/>
                                        </a:lnTo>
                                        <a:lnTo>
                                          <a:pt x="1037084" y="88686"/>
                                        </a:lnTo>
                                        <a:cubicBezTo>
                                          <a:pt x="1064397" y="153261"/>
                                          <a:pt x="1079500" y="224257"/>
                                          <a:pt x="1079500" y="298781"/>
                                        </a:cubicBezTo>
                                        <a:cubicBezTo>
                                          <a:pt x="1079500" y="596877"/>
                                          <a:pt x="837846" y="838531"/>
                                          <a:pt x="539750" y="838531"/>
                                        </a:cubicBezTo>
                                        <a:cubicBezTo>
                                          <a:pt x="241654" y="838531"/>
                                          <a:pt x="0" y="596877"/>
                                          <a:pt x="0" y="298781"/>
                                        </a:cubicBezTo>
                                        <a:cubicBezTo>
                                          <a:pt x="0" y="224257"/>
                                          <a:pt x="15103" y="153261"/>
                                          <a:pt x="42416" y="886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9" name="Group 98"/>
                              <wpg:cNvGrpSpPr/>
                              <wpg:grpSpPr>
                                <a:xfrm>
                                  <a:off x="2987040" y="0"/>
                                  <a:ext cx="1327150" cy="1122680"/>
                                  <a:chOff x="2861425" y="0"/>
                                  <a:chExt cx="1325164" cy="1123121"/>
                                </a:xfrm>
                              </wpg:grpSpPr>
                              <wps:wsp>
                                <wps:cNvPr id="12" name="Text Box 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61425" y="0"/>
                                    <a:ext cx="1325164" cy="284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P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 w:line="204" w:lineRule="auto"/>
                                        <w:jc w:val="center"/>
                                        <w:textAlignment w:val="baseline"/>
                                        <w:rPr>
                                          <w:rFonts w:ascii="Bahnschrift" w:eastAsia="Calibri" w:hAnsi="Bahnschrift"/>
                                          <w:b/>
                                          <w:bCs/>
                                          <w:color w:val="767171"/>
                                          <w:sz w:val="32"/>
                                          <w:szCs w:val="32"/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rFonts w:ascii="Bahnschrift" w:eastAsia="Calibri" w:hAnsi="Bahnschrift"/>
                                          <w:b/>
                                          <w:bCs/>
                                          <w:color w:val="767171"/>
                                          <w:sz w:val="32"/>
                                          <w:szCs w:val="32"/>
                                          <w:lang w:val="sr-Latn-RS"/>
                                        </w:rPr>
                                        <w:t>SEPTEMBER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54007" y="192514"/>
                                    <a:ext cx="540000" cy="593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eastAsia="Calibri" w:hAnsi="Bahnschrift"/>
                                          <w:color w:val="767171"/>
                                          <w:position w:val="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ahnschrift" w:eastAsia="Calibri" w:hAnsi="Bahnschrift"/>
                                          <w:color w:val="767171"/>
                                          <w:position w:val="1"/>
                                          <w:sz w:val="72"/>
                                          <w:szCs w:val="72"/>
                                          <w:lang w:val="sr-Latn-RS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96022" y="642901"/>
                                    <a:ext cx="455970" cy="327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hAnsi="Bahnschrift"/>
                                          <w:color w:val="767171"/>
                                          <w:sz w:val="28"/>
                                          <w:szCs w:val="28"/>
                                          <w:lang w:val="sr-Latn-RS"/>
                                        </w:rPr>
                                        <w:t>WED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/>
                                <wps:spPr>
                                  <a:xfrm>
                                    <a:off x="2984257" y="284590"/>
                                    <a:ext cx="1079500" cy="838531"/>
                                  </a:xfrm>
                                  <a:custGeom>
                                    <a:avLst/>
                                    <a:gdLst>
                                      <a:gd name="connsiteX0" fmla="*/ 90553 w 1079500"/>
                                      <a:gd name="connsiteY0" fmla="*/ 0 h 838531"/>
                                      <a:gd name="connsiteX1" fmla="*/ 209042 w 1079500"/>
                                      <a:gd name="connsiteY1" fmla="*/ 0 h 838531"/>
                                      <a:gd name="connsiteX2" fmla="*/ 168858 w 1079500"/>
                                      <a:gd name="connsiteY2" fmla="*/ 48703 h 838531"/>
                                      <a:gd name="connsiteX3" fmla="*/ 92470 w 1079500"/>
                                      <a:gd name="connsiteY3" fmla="*/ 298781 h 838531"/>
                                      <a:gd name="connsiteX4" fmla="*/ 539750 w 1079500"/>
                                      <a:gd name="connsiteY4" fmla="*/ 746061 h 838531"/>
                                      <a:gd name="connsiteX5" fmla="*/ 987030 w 1079500"/>
                                      <a:gd name="connsiteY5" fmla="*/ 298781 h 838531"/>
                                      <a:gd name="connsiteX6" fmla="*/ 910642 w 1079500"/>
                                      <a:gd name="connsiteY6" fmla="*/ 48703 h 838531"/>
                                      <a:gd name="connsiteX7" fmla="*/ 870459 w 1079500"/>
                                      <a:gd name="connsiteY7" fmla="*/ 0 h 838531"/>
                                      <a:gd name="connsiteX8" fmla="*/ 988947 w 1079500"/>
                                      <a:gd name="connsiteY8" fmla="*/ 0 h 838531"/>
                                      <a:gd name="connsiteX9" fmla="*/ 1037084 w 1079500"/>
                                      <a:gd name="connsiteY9" fmla="*/ 88686 h 838531"/>
                                      <a:gd name="connsiteX10" fmla="*/ 1079500 w 1079500"/>
                                      <a:gd name="connsiteY10" fmla="*/ 298781 h 838531"/>
                                      <a:gd name="connsiteX11" fmla="*/ 539750 w 1079500"/>
                                      <a:gd name="connsiteY11" fmla="*/ 838531 h 838531"/>
                                      <a:gd name="connsiteX12" fmla="*/ 0 w 1079500"/>
                                      <a:gd name="connsiteY12" fmla="*/ 298781 h 838531"/>
                                      <a:gd name="connsiteX13" fmla="*/ 42416 w 1079500"/>
                                      <a:gd name="connsiteY13" fmla="*/ 88686 h 8385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1079500" h="838531">
                                        <a:moveTo>
                                          <a:pt x="90553" y="0"/>
                                        </a:moveTo>
                                        <a:lnTo>
                                          <a:pt x="209042" y="0"/>
                                        </a:lnTo>
                                        <a:lnTo>
                                          <a:pt x="168858" y="48703"/>
                                        </a:lnTo>
                                        <a:cubicBezTo>
                                          <a:pt x="120631" y="120089"/>
                                          <a:pt x="92470" y="206147"/>
                                          <a:pt x="92470" y="298781"/>
                                        </a:cubicBezTo>
                                        <a:cubicBezTo>
                                          <a:pt x="92470" y="545807"/>
                                          <a:pt x="292724" y="746061"/>
                                          <a:pt x="539750" y="746061"/>
                                        </a:cubicBezTo>
                                        <a:cubicBezTo>
                                          <a:pt x="786776" y="746061"/>
                                          <a:pt x="987030" y="545807"/>
                                          <a:pt x="987030" y="298781"/>
                                        </a:cubicBezTo>
                                        <a:cubicBezTo>
                                          <a:pt x="987030" y="206147"/>
                                          <a:pt x="958869" y="120089"/>
                                          <a:pt x="910642" y="48703"/>
                                        </a:cubicBezTo>
                                        <a:lnTo>
                                          <a:pt x="870459" y="0"/>
                                        </a:lnTo>
                                        <a:lnTo>
                                          <a:pt x="988947" y="0"/>
                                        </a:lnTo>
                                        <a:lnTo>
                                          <a:pt x="1037084" y="88686"/>
                                        </a:lnTo>
                                        <a:cubicBezTo>
                                          <a:pt x="1064397" y="153261"/>
                                          <a:pt x="1079500" y="224257"/>
                                          <a:pt x="1079500" y="298781"/>
                                        </a:cubicBezTo>
                                        <a:cubicBezTo>
                                          <a:pt x="1079500" y="596877"/>
                                          <a:pt x="837846" y="838531"/>
                                          <a:pt x="539750" y="838531"/>
                                        </a:cubicBezTo>
                                        <a:cubicBezTo>
                                          <a:pt x="241654" y="838531"/>
                                          <a:pt x="0" y="596877"/>
                                          <a:pt x="0" y="298781"/>
                                        </a:cubicBezTo>
                                        <a:cubicBezTo>
                                          <a:pt x="0" y="224257"/>
                                          <a:pt x="15103" y="153261"/>
                                          <a:pt x="42416" y="886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103"/>
                              <wpg:cNvGrpSpPr/>
                              <wpg:grpSpPr>
                                <a:xfrm>
                                  <a:off x="4480560" y="0"/>
                                  <a:ext cx="1327150" cy="1122680"/>
                                  <a:chOff x="4293524" y="0"/>
                                  <a:chExt cx="1325164" cy="1123121"/>
                                </a:xfrm>
                              </wpg:grpSpPr>
                              <wps:wsp>
                                <wps:cNvPr id="17" name="Text Box 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3524" y="0"/>
                                    <a:ext cx="1325164" cy="284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P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 w:line="204" w:lineRule="auto"/>
                                        <w:jc w:val="center"/>
                                        <w:textAlignment w:val="baseline"/>
                                        <w:rPr>
                                          <w:rFonts w:ascii="Bahnschrift" w:eastAsia="Calibri" w:hAnsi="Bahnschrift"/>
                                          <w:b/>
                                          <w:bCs/>
                                          <w:color w:val="767171"/>
                                          <w:sz w:val="32"/>
                                          <w:szCs w:val="32"/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rFonts w:ascii="Bahnschrift" w:eastAsia="Calibri" w:hAnsi="Bahnschrift"/>
                                          <w:b/>
                                          <w:bCs/>
                                          <w:color w:val="767171"/>
                                          <w:sz w:val="32"/>
                                          <w:szCs w:val="32"/>
                                          <w:lang w:val="sr-Latn-RS"/>
                                        </w:rPr>
                                        <w:t>SEPTEMBER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86106" y="192514"/>
                                    <a:ext cx="540000" cy="593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hAnsi="Bahnschrift"/>
                                          <w:color w:val="767171"/>
                                          <w:position w:val="1"/>
                                          <w:sz w:val="72"/>
                                          <w:szCs w:val="72"/>
                                          <w:lang w:val="sr-Latn-RS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28121" y="642901"/>
                                    <a:ext cx="455970" cy="327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hAnsi="Bahnschrift"/>
                                          <w:color w:val="767171"/>
                                          <w:sz w:val="28"/>
                                          <w:szCs w:val="28"/>
                                          <w:lang w:val="sr-Latn-RS"/>
                                        </w:rPr>
                                        <w:t>THU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/>
                                <wps:spPr>
                                  <a:xfrm>
                                    <a:off x="4416356" y="284590"/>
                                    <a:ext cx="1079500" cy="838531"/>
                                  </a:xfrm>
                                  <a:custGeom>
                                    <a:avLst/>
                                    <a:gdLst>
                                      <a:gd name="connsiteX0" fmla="*/ 90553 w 1079500"/>
                                      <a:gd name="connsiteY0" fmla="*/ 0 h 838531"/>
                                      <a:gd name="connsiteX1" fmla="*/ 209042 w 1079500"/>
                                      <a:gd name="connsiteY1" fmla="*/ 0 h 838531"/>
                                      <a:gd name="connsiteX2" fmla="*/ 168858 w 1079500"/>
                                      <a:gd name="connsiteY2" fmla="*/ 48703 h 838531"/>
                                      <a:gd name="connsiteX3" fmla="*/ 92470 w 1079500"/>
                                      <a:gd name="connsiteY3" fmla="*/ 298781 h 838531"/>
                                      <a:gd name="connsiteX4" fmla="*/ 539750 w 1079500"/>
                                      <a:gd name="connsiteY4" fmla="*/ 746061 h 838531"/>
                                      <a:gd name="connsiteX5" fmla="*/ 987030 w 1079500"/>
                                      <a:gd name="connsiteY5" fmla="*/ 298781 h 838531"/>
                                      <a:gd name="connsiteX6" fmla="*/ 910642 w 1079500"/>
                                      <a:gd name="connsiteY6" fmla="*/ 48703 h 838531"/>
                                      <a:gd name="connsiteX7" fmla="*/ 870459 w 1079500"/>
                                      <a:gd name="connsiteY7" fmla="*/ 0 h 838531"/>
                                      <a:gd name="connsiteX8" fmla="*/ 988947 w 1079500"/>
                                      <a:gd name="connsiteY8" fmla="*/ 0 h 838531"/>
                                      <a:gd name="connsiteX9" fmla="*/ 1037084 w 1079500"/>
                                      <a:gd name="connsiteY9" fmla="*/ 88686 h 838531"/>
                                      <a:gd name="connsiteX10" fmla="*/ 1079500 w 1079500"/>
                                      <a:gd name="connsiteY10" fmla="*/ 298781 h 838531"/>
                                      <a:gd name="connsiteX11" fmla="*/ 539750 w 1079500"/>
                                      <a:gd name="connsiteY11" fmla="*/ 838531 h 838531"/>
                                      <a:gd name="connsiteX12" fmla="*/ 0 w 1079500"/>
                                      <a:gd name="connsiteY12" fmla="*/ 298781 h 838531"/>
                                      <a:gd name="connsiteX13" fmla="*/ 42416 w 1079500"/>
                                      <a:gd name="connsiteY13" fmla="*/ 88686 h 8385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1079500" h="838531">
                                        <a:moveTo>
                                          <a:pt x="90553" y="0"/>
                                        </a:moveTo>
                                        <a:lnTo>
                                          <a:pt x="209042" y="0"/>
                                        </a:lnTo>
                                        <a:lnTo>
                                          <a:pt x="168858" y="48703"/>
                                        </a:lnTo>
                                        <a:cubicBezTo>
                                          <a:pt x="120631" y="120089"/>
                                          <a:pt x="92470" y="206147"/>
                                          <a:pt x="92470" y="298781"/>
                                        </a:cubicBezTo>
                                        <a:cubicBezTo>
                                          <a:pt x="92470" y="545807"/>
                                          <a:pt x="292724" y="746061"/>
                                          <a:pt x="539750" y="746061"/>
                                        </a:cubicBezTo>
                                        <a:cubicBezTo>
                                          <a:pt x="786776" y="746061"/>
                                          <a:pt x="987030" y="545807"/>
                                          <a:pt x="987030" y="298781"/>
                                        </a:cubicBezTo>
                                        <a:cubicBezTo>
                                          <a:pt x="987030" y="206147"/>
                                          <a:pt x="958869" y="120089"/>
                                          <a:pt x="910642" y="48703"/>
                                        </a:cubicBezTo>
                                        <a:lnTo>
                                          <a:pt x="870459" y="0"/>
                                        </a:lnTo>
                                        <a:lnTo>
                                          <a:pt x="988947" y="0"/>
                                        </a:lnTo>
                                        <a:lnTo>
                                          <a:pt x="1037084" y="88686"/>
                                        </a:lnTo>
                                        <a:cubicBezTo>
                                          <a:pt x="1064397" y="153261"/>
                                          <a:pt x="1079500" y="224257"/>
                                          <a:pt x="1079500" y="298781"/>
                                        </a:cubicBezTo>
                                        <a:cubicBezTo>
                                          <a:pt x="1079500" y="596877"/>
                                          <a:pt x="837846" y="838531"/>
                                          <a:pt x="539750" y="838531"/>
                                        </a:cubicBezTo>
                                        <a:cubicBezTo>
                                          <a:pt x="241654" y="838531"/>
                                          <a:pt x="0" y="596877"/>
                                          <a:pt x="0" y="298781"/>
                                        </a:cubicBezTo>
                                        <a:cubicBezTo>
                                          <a:pt x="0" y="224257"/>
                                          <a:pt x="15103" y="153261"/>
                                          <a:pt x="42416" y="886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9" name="Group 108"/>
                              <wpg:cNvGrpSpPr/>
                              <wpg:grpSpPr>
                                <a:xfrm>
                                  <a:off x="5974080" y="0"/>
                                  <a:ext cx="1320800" cy="1122680"/>
                                  <a:chOff x="5742016" y="15240"/>
                                  <a:chExt cx="1325164" cy="1123121"/>
                                </a:xfrm>
                              </wpg:grpSpPr>
                              <wps:wsp>
                                <wps:cNvPr id="22" name="Text Box 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2016" y="15240"/>
                                    <a:ext cx="1325164" cy="284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P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 w:line="204" w:lineRule="auto"/>
                                        <w:jc w:val="center"/>
                                        <w:textAlignment w:val="baseline"/>
                                        <w:rPr>
                                          <w:rFonts w:ascii="Bahnschrift" w:eastAsia="Calibri" w:hAnsi="Bahnschrift"/>
                                          <w:b/>
                                          <w:bCs/>
                                          <w:color w:val="767171"/>
                                          <w:sz w:val="32"/>
                                          <w:szCs w:val="32"/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rFonts w:ascii="Bahnschrift" w:eastAsia="Calibri" w:hAnsi="Bahnschrift"/>
                                          <w:b/>
                                          <w:bCs/>
                                          <w:color w:val="767171"/>
                                          <w:sz w:val="32"/>
                                          <w:szCs w:val="32"/>
                                          <w:lang w:val="sr-Latn-RS"/>
                                        </w:rPr>
                                        <w:t>OCTOBER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34598" y="207754"/>
                                    <a:ext cx="540000" cy="593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hAnsi="Bahnschrift"/>
                                          <w:color w:val="767171"/>
                                          <w:position w:val="1"/>
                                          <w:sz w:val="72"/>
                                          <w:szCs w:val="72"/>
                                          <w:lang w:val="sr-Latn-RS"/>
                                        </w:rPr>
                                        <w:t>01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76613" y="658141"/>
                                    <a:ext cx="455970" cy="327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hAnsi="Bahnschrift"/>
                                          <w:color w:val="767171"/>
                                          <w:sz w:val="28"/>
                                          <w:szCs w:val="28"/>
                                          <w:lang w:val="sr-Latn-RS"/>
                                        </w:rPr>
                                        <w:t>FRI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/>
                                <wps:spPr>
                                  <a:xfrm>
                                    <a:off x="5864848" y="299830"/>
                                    <a:ext cx="1079500" cy="838531"/>
                                  </a:xfrm>
                                  <a:custGeom>
                                    <a:avLst/>
                                    <a:gdLst>
                                      <a:gd name="connsiteX0" fmla="*/ 90553 w 1079500"/>
                                      <a:gd name="connsiteY0" fmla="*/ 0 h 838531"/>
                                      <a:gd name="connsiteX1" fmla="*/ 209042 w 1079500"/>
                                      <a:gd name="connsiteY1" fmla="*/ 0 h 838531"/>
                                      <a:gd name="connsiteX2" fmla="*/ 168858 w 1079500"/>
                                      <a:gd name="connsiteY2" fmla="*/ 48703 h 838531"/>
                                      <a:gd name="connsiteX3" fmla="*/ 92470 w 1079500"/>
                                      <a:gd name="connsiteY3" fmla="*/ 298781 h 838531"/>
                                      <a:gd name="connsiteX4" fmla="*/ 539750 w 1079500"/>
                                      <a:gd name="connsiteY4" fmla="*/ 746061 h 838531"/>
                                      <a:gd name="connsiteX5" fmla="*/ 987030 w 1079500"/>
                                      <a:gd name="connsiteY5" fmla="*/ 298781 h 838531"/>
                                      <a:gd name="connsiteX6" fmla="*/ 910642 w 1079500"/>
                                      <a:gd name="connsiteY6" fmla="*/ 48703 h 838531"/>
                                      <a:gd name="connsiteX7" fmla="*/ 870459 w 1079500"/>
                                      <a:gd name="connsiteY7" fmla="*/ 0 h 838531"/>
                                      <a:gd name="connsiteX8" fmla="*/ 988947 w 1079500"/>
                                      <a:gd name="connsiteY8" fmla="*/ 0 h 838531"/>
                                      <a:gd name="connsiteX9" fmla="*/ 1037084 w 1079500"/>
                                      <a:gd name="connsiteY9" fmla="*/ 88686 h 838531"/>
                                      <a:gd name="connsiteX10" fmla="*/ 1079500 w 1079500"/>
                                      <a:gd name="connsiteY10" fmla="*/ 298781 h 838531"/>
                                      <a:gd name="connsiteX11" fmla="*/ 539750 w 1079500"/>
                                      <a:gd name="connsiteY11" fmla="*/ 838531 h 838531"/>
                                      <a:gd name="connsiteX12" fmla="*/ 0 w 1079500"/>
                                      <a:gd name="connsiteY12" fmla="*/ 298781 h 838531"/>
                                      <a:gd name="connsiteX13" fmla="*/ 42416 w 1079500"/>
                                      <a:gd name="connsiteY13" fmla="*/ 88686 h 8385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1079500" h="838531">
                                        <a:moveTo>
                                          <a:pt x="90553" y="0"/>
                                        </a:moveTo>
                                        <a:lnTo>
                                          <a:pt x="209042" y="0"/>
                                        </a:lnTo>
                                        <a:lnTo>
                                          <a:pt x="168858" y="48703"/>
                                        </a:lnTo>
                                        <a:cubicBezTo>
                                          <a:pt x="120631" y="120089"/>
                                          <a:pt x="92470" y="206147"/>
                                          <a:pt x="92470" y="298781"/>
                                        </a:cubicBezTo>
                                        <a:cubicBezTo>
                                          <a:pt x="92470" y="545807"/>
                                          <a:pt x="292724" y="746061"/>
                                          <a:pt x="539750" y="746061"/>
                                        </a:cubicBezTo>
                                        <a:cubicBezTo>
                                          <a:pt x="786776" y="746061"/>
                                          <a:pt x="987030" y="545807"/>
                                          <a:pt x="987030" y="298781"/>
                                        </a:cubicBezTo>
                                        <a:cubicBezTo>
                                          <a:pt x="987030" y="206147"/>
                                          <a:pt x="958869" y="120089"/>
                                          <a:pt x="910642" y="48703"/>
                                        </a:cubicBezTo>
                                        <a:lnTo>
                                          <a:pt x="870459" y="0"/>
                                        </a:lnTo>
                                        <a:lnTo>
                                          <a:pt x="988947" y="0"/>
                                        </a:lnTo>
                                        <a:lnTo>
                                          <a:pt x="1037084" y="88686"/>
                                        </a:lnTo>
                                        <a:cubicBezTo>
                                          <a:pt x="1064397" y="153261"/>
                                          <a:pt x="1079500" y="224257"/>
                                          <a:pt x="1079500" y="298781"/>
                                        </a:cubicBezTo>
                                        <a:cubicBezTo>
                                          <a:pt x="1079500" y="596877"/>
                                          <a:pt x="837846" y="838531"/>
                                          <a:pt x="539750" y="838531"/>
                                        </a:cubicBezTo>
                                        <a:cubicBezTo>
                                          <a:pt x="241654" y="838531"/>
                                          <a:pt x="0" y="596877"/>
                                          <a:pt x="0" y="298781"/>
                                        </a:cubicBezTo>
                                        <a:cubicBezTo>
                                          <a:pt x="0" y="224257"/>
                                          <a:pt x="15103" y="153261"/>
                                          <a:pt x="42416" y="886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9" name="Group 118"/>
                              <wpg:cNvGrpSpPr/>
                              <wpg:grpSpPr>
                                <a:xfrm>
                                  <a:off x="7459980" y="0"/>
                                  <a:ext cx="1320800" cy="1122680"/>
                                  <a:chOff x="7163955" y="0"/>
                                  <a:chExt cx="1325164" cy="1123121"/>
                                </a:xfrm>
                              </wpg:grpSpPr>
                              <wps:wsp>
                                <wps:cNvPr id="27" name="Text Box 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63955" y="0"/>
                                    <a:ext cx="1325164" cy="284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P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 w:line="204" w:lineRule="auto"/>
                                        <w:jc w:val="center"/>
                                        <w:textAlignment w:val="baseline"/>
                                        <w:rPr>
                                          <w:rFonts w:ascii="Bahnschrift" w:eastAsia="Calibri" w:hAnsi="Bahnschrift"/>
                                          <w:b/>
                                          <w:bCs/>
                                          <w:color w:val="767171"/>
                                          <w:sz w:val="32"/>
                                          <w:szCs w:val="32"/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rFonts w:ascii="Bahnschrift" w:eastAsia="Calibri" w:hAnsi="Bahnschrift"/>
                                          <w:b/>
                                          <w:bCs/>
                                          <w:color w:val="767171"/>
                                          <w:sz w:val="32"/>
                                          <w:szCs w:val="32"/>
                                          <w:lang w:val="sr-Latn-RS"/>
                                        </w:rPr>
                                        <w:t>OCTOBER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56537" y="192514"/>
                                    <a:ext cx="540000" cy="593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hAnsi="Bahnschrift"/>
                                          <w:color w:val="767171"/>
                                          <w:position w:val="1"/>
                                          <w:sz w:val="72"/>
                                          <w:szCs w:val="72"/>
                                          <w:lang w:val="sr-Latn-RS"/>
                                        </w:rPr>
                                        <w:t>02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98552" y="642901"/>
                                    <a:ext cx="455970" cy="327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hAnsi="Bahnschrift"/>
                                          <w:color w:val="767171"/>
                                          <w:sz w:val="28"/>
                                          <w:szCs w:val="28"/>
                                          <w:lang w:val="sr-Latn-RS"/>
                                        </w:rPr>
                                        <w:t>SAT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/>
                                <wps:spPr>
                                  <a:xfrm>
                                    <a:off x="7286787" y="284590"/>
                                    <a:ext cx="1079500" cy="838531"/>
                                  </a:xfrm>
                                  <a:custGeom>
                                    <a:avLst/>
                                    <a:gdLst>
                                      <a:gd name="connsiteX0" fmla="*/ 90553 w 1079500"/>
                                      <a:gd name="connsiteY0" fmla="*/ 0 h 838531"/>
                                      <a:gd name="connsiteX1" fmla="*/ 209042 w 1079500"/>
                                      <a:gd name="connsiteY1" fmla="*/ 0 h 838531"/>
                                      <a:gd name="connsiteX2" fmla="*/ 168858 w 1079500"/>
                                      <a:gd name="connsiteY2" fmla="*/ 48703 h 838531"/>
                                      <a:gd name="connsiteX3" fmla="*/ 92470 w 1079500"/>
                                      <a:gd name="connsiteY3" fmla="*/ 298781 h 838531"/>
                                      <a:gd name="connsiteX4" fmla="*/ 539750 w 1079500"/>
                                      <a:gd name="connsiteY4" fmla="*/ 746061 h 838531"/>
                                      <a:gd name="connsiteX5" fmla="*/ 987030 w 1079500"/>
                                      <a:gd name="connsiteY5" fmla="*/ 298781 h 838531"/>
                                      <a:gd name="connsiteX6" fmla="*/ 910642 w 1079500"/>
                                      <a:gd name="connsiteY6" fmla="*/ 48703 h 838531"/>
                                      <a:gd name="connsiteX7" fmla="*/ 870459 w 1079500"/>
                                      <a:gd name="connsiteY7" fmla="*/ 0 h 838531"/>
                                      <a:gd name="connsiteX8" fmla="*/ 988947 w 1079500"/>
                                      <a:gd name="connsiteY8" fmla="*/ 0 h 838531"/>
                                      <a:gd name="connsiteX9" fmla="*/ 1037084 w 1079500"/>
                                      <a:gd name="connsiteY9" fmla="*/ 88686 h 838531"/>
                                      <a:gd name="connsiteX10" fmla="*/ 1079500 w 1079500"/>
                                      <a:gd name="connsiteY10" fmla="*/ 298781 h 838531"/>
                                      <a:gd name="connsiteX11" fmla="*/ 539750 w 1079500"/>
                                      <a:gd name="connsiteY11" fmla="*/ 838531 h 838531"/>
                                      <a:gd name="connsiteX12" fmla="*/ 0 w 1079500"/>
                                      <a:gd name="connsiteY12" fmla="*/ 298781 h 838531"/>
                                      <a:gd name="connsiteX13" fmla="*/ 42416 w 1079500"/>
                                      <a:gd name="connsiteY13" fmla="*/ 88686 h 8385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1079500" h="838531">
                                        <a:moveTo>
                                          <a:pt x="90553" y="0"/>
                                        </a:moveTo>
                                        <a:lnTo>
                                          <a:pt x="209042" y="0"/>
                                        </a:lnTo>
                                        <a:lnTo>
                                          <a:pt x="168858" y="48703"/>
                                        </a:lnTo>
                                        <a:cubicBezTo>
                                          <a:pt x="120631" y="120089"/>
                                          <a:pt x="92470" y="206147"/>
                                          <a:pt x="92470" y="298781"/>
                                        </a:cubicBezTo>
                                        <a:cubicBezTo>
                                          <a:pt x="92470" y="545807"/>
                                          <a:pt x="292724" y="746061"/>
                                          <a:pt x="539750" y="746061"/>
                                        </a:cubicBezTo>
                                        <a:cubicBezTo>
                                          <a:pt x="786776" y="746061"/>
                                          <a:pt x="987030" y="545807"/>
                                          <a:pt x="987030" y="298781"/>
                                        </a:cubicBezTo>
                                        <a:cubicBezTo>
                                          <a:pt x="987030" y="206147"/>
                                          <a:pt x="958869" y="120089"/>
                                          <a:pt x="910642" y="48703"/>
                                        </a:cubicBezTo>
                                        <a:lnTo>
                                          <a:pt x="870459" y="0"/>
                                        </a:lnTo>
                                        <a:lnTo>
                                          <a:pt x="988947" y="0"/>
                                        </a:lnTo>
                                        <a:lnTo>
                                          <a:pt x="1037084" y="88686"/>
                                        </a:lnTo>
                                        <a:cubicBezTo>
                                          <a:pt x="1064397" y="153261"/>
                                          <a:pt x="1079500" y="224257"/>
                                          <a:pt x="1079500" y="298781"/>
                                        </a:cubicBezTo>
                                        <a:cubicBezTo>
                                          <a:pt x="1079500" y="596877"/>
                                          <a:pt x="837846" y="838531"/>
                                          <a:pt x="539750" y="838531"/>
                                        </a:cubicBezTo>
                                        <a:cubicBezTo>
                                          <a:pt x="241654" y="838531"/>
                                          <a:pt x="0" y="596877"/>
                                          <a:pt x="0" y="298781"/>
                                        </a:cubicBezTo>
                                        <a:cubicBezTo>
                                          <a:pt x="0" y="224257"/>
                                          <a:pt x="15103" y="153261"/>
                                          <a:pt x="42416" y="886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30A0"/>
                                  </a:solidFill>
                                  <a:ln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4" name="Group 123"/>
                              <wpg:cNvGrpSpPr/>
                              <wpg:grpSpPr>
                                <a:xfrm>
                                  <a:off x="8945880" y="0"/>
                                  <a:ext cx="1320800" cy="1122680"/>
                                  <a:chOff x="8596053" y="0"/>
                                  <a:chExt cx="1325164" cy="1123121"/>
                                </a:xfrm>
                              </wpg:grpSpPr>
                              <wps:wsp>
                                <wps:cNvPr id="32" name="Text Box 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96053" y="0"/>
                                    <a:ext cx="1325164" cy="284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P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 w:line="204" w:lineRule="auto"/>
                                        <w:jc w:val="center"/>
                                        <w:textAlignment w:val="baseline"/>
                                        <w:rPr>
                                          <w:rFonts w:ascii="Bahnschrift" w:eastAsia="Calibri" w:hAnsi="Bahnschrift"/>
                                          <w:b/>
                                          <w:bCs/>
                                          <w:color w:val="767171"/>
                                          <w:sz w:val="32"/>
                                          <w:szCs w:val="32"/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rFonts w:ascii="Bahnschrift" w:eastAsia="Calibri" w:hAnsi="Bahnschrift"/>
                                          <w:b/>
                                          <w:bCs/>
                                          <w:color w:val="767171"/>
                                          <w:sz w:val="32"/>
                                          <w:szCs w:val="32"/>
                                          <w:lang w:val="sr-Latn-RS"/>
                                        </w:rPr>
                                        <w:t>OCTOBER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88635" y="192514"/>
                                    <a:ext cx="540000" cy="593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hAnsi="Bahnschrift"/>
                                          <w:color w:val="767171"/>
                                          <w:position w:val="1"/>
                                          <w:sz w:val="72"/>
                                          <w:szCs w:val="72"/>
                                          <w:lang w:val="sr-Latn-RS"/>
                                        </w:rPr>
                                        <w:t>03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30650" y="642901"/>
                                    <a:ext cx="455970" cy="327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F2FDC" w:rsidRDefault="00EF2FDC" w:rsidP="00EF2FDC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Bahnschrift" w:hAnsi="Bahnschrift"/>
                                          <w:color w:val="767171"/>
                                          <w:sz w:val="28"/>
                                          <w:szCs w:val="28"/>
                                          <w:lang w:val="sr-Latn-RS"/>
                                        </w:rPr>
                                        <w:t>SUN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/>
                                <wps:spPr>
                                  <a:xfrm>
                                    <a:off x="8718885" y="284590"/>
                                    <a:ext cx="1079500" cy="838531"/>
                                  </a:xfrm>
                                  <a:custGeom>
                                    <a:avLst/>
                                    <a:gdLst>
                                      <a:gd name="connsiteX0" fmla="*/ 90553 w 1079500"/>
                                      <a:gd name="connsiteY0" fmla="*/ 0 h 838531"/>
                                      <a:gd name="connsiteX1" fmla="*/ 209042 w 1079500"/>
                                      <a:gd name="connsiteY1" fmla="*/ 0 h 838531"/>
                                      <a:gd name="connsiteX2" fmla="*/ 168858 w 1079500"/>
                                      <a:gd name="connsiteY2" fmla="*/ 48703 h 838531"/>
                                      <a:gd name="connsiteX3" fmla="*/ 92470 w 1079500"/>
                                      <a:gd name="connsiteY3" fmla="*/ 298781 h 838531"/>
                                      <a:gd name="connsiteX4" fmla="*/ 539750 w 1079500"/>
                                      <a:gd name="connsiteY4" fmla="*/ 746061 h 838531"/>
                                      <a:gd name="connsiteX5" fmla="*/ 987030 w 1079500"/>
                                      <a:gd name="connsiteY5" fmla="*/ 298781 h 838531"/>
                                      <a:gd name="connsiteX6" fmla="*/ 910642 w 1079500"/>
                                      <a:gd name="connsiteY6" fmla="*/ 48703 h 838531"/>
                                      <a:gd name="connsiteX7" fmla="*/ 870459 w 1079500"/>
                                      <a:gd name="connsiteY7" fmla="*/ 0 h 838531"/>
                                      <a:gd name="connsiteX8" fmla="*/ 988947 w 1079500"/>
                                      <a:gd name="connsiteY8" fmla="*/ 0 h 838531"/>
                                      <a:gd name="connsiteX9" fmla="*/ 1037084 w 1079500"/>
                                      <a:gd name="connsiteY9" fmla="*/ 88686 h 838531"/>
                                      <a:gd name="connsiteX10" fmla="*/ 1079500 w 1079500"/>
                                      <a:gd name="connsiteY10" fmla="*/ 298781 h 838531"/>
                                      <a:gd name="connsiteX11" fmla="*/ 539750 w 1079500"/>
                                      <a:gd name="connsiteY11" fmla="*/ 838531 h 838531"/>
                                      <a:gd name="connsiteX12" fmla="*/ 0 w 1079500"/>
                                      <a:gd name="connsiteY12" fmla="*/ 298781 h 838531"/>
                                      <a:gd name="connsiteX13" fmla="*/ 42416 w 1079500"/>
                                      <a:gd name="connsiteY13" fmla="*/ 88686 h 8385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1079500" h="838531">
                                        <a:moveTo>
                                          <a:pt x="90553" y="0"/>
                                        </a:moveTo>
                                        <a:lnTo>
                                          <a:pt x="209042" y="0"/>
                                        </a:lnTo>
                                        <a:lnTo>
                                          <a:pt x="168858" y="48703"/>
                                        </a:lnTo>
                                        <a:cubicBezTo>
                                          <a:pt x="120631" y="120089"/>
                                          <a:pt x="92470" y="206147"/>
                                          <a:pt x="92470" y="298781"/>
                                        </a:cubicBezTo>
                                        <a:cubicBezTo>
                                          <a:pt x="92470" y="545807"/>
                                          <a:pt x="292724" y="746061"/>
                                          <a:pt x="539750" y="746061"/>
                                        </a:cubicBezTo>
                                        <a:cubicBezTo>
                                          <a:pt x="786776" y="746061"/>
                                          <a:pt x="987030" y="545807"/>
                                          <a:pt x="987030" y="298781"/>
                                        </a:cubicBezTo>
                                        <a:cubicBezTo>
                                          <a:pt x="987030" y="206147"/>
                                          <a:pt x="958869" y="120089"/>
                                          <a:pt x="910642" y="48703"/>
                                        </a:cubicBezTo>
                                        <a:lnTo>
                                          <a:pt x="870459" y="0"/>
                                        </a:lnTo>
                                        <a:lnTo>
                                          <a:pt x="988947" y="0"/>
                                        </a:lnTo>
                                        <a:lnTo>
                                          <a:pt x="1037084" y="88686"/>
                                        </a:lnTo>
                                        <a:cubicBezTo>
                                          <a:pt x="1064397" y="153261"/>
                                          <a:pt x="1079500" y="224257"/>
                                          <a:pt x="1079500" y="298781"/>
                                        </a:cubicBezTo>
                                        <a:cubicBezTo>
                                          <a:pt x="1079500" y="596877"/>
                                          <a:pt x="837846" y="838531"/>
                                          <a:pt x="539750" y="838531"/>
                                        </a:cubicBezTo>
                                        <a:cubicBezTo>
                                          <a:pt x="241654" y="838531"/>
                                          <a:pt x="0" y="596877"/>
                                          <a:pt x="0" y="298781"/>
                                        </a:cubicBezTo>
                                        <a:cubicBezTo>
                                          <a:pt x="0" y="224257"/>
                                          <a:pt x="15103" y="153261"/>
                                          <a:pt x="42416" y="886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30A0"/>
                                  </a:solidFill>
                                  <a:ln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6B219A" id="Group 6" o:spid="_x0000_s1026" style="position:absolute;left:0;text-align:left;margin-left:-470.4pt;margin-top:5.35pt;width:808.4pt;height:88.4pt;z-index:251665408;mso-position-horizontal-relative:page;mso-position-vertical-relative:page;mso-width-relative:margin;mso-height-relative:margin" coordsize="102666,1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">
                      <v:group id="Group 38" o:spid="_x0000_s1027" style="position:absolute;width:13239;height:11226" coordsize="13251,1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8" type="#_x0000_t202" style="position:absolute;width:13251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      <v:textbox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 w:line="204" w:lineRule="auto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eastAsia="Calibri" w:hAnsi="Bahnschrift"/>
                                    <w:b/>
                                    <w:bCs/>
                                    <w:color w:val="767171"/>
                                    <w:sz w:val="32"/>
                                    <w:szCs w:val="32"/>
                                    <w:lang w:val="sr-Latn-RS"/>
                                  </w:rPr>
                                  <w:t>SEPTEMBER</w:t>
                                </w:r>
                              </w:p>
                            </w:txbxContent>
                          </v:textbox>
                        </v:shape>
                        <v:shape id="Text Box 2" o:spid="_x0000_s1029" type="#_x0000_t202" style="position:absolute;left:3925;top:1925;width:5400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  <v:textbox inset="0,0,0,0"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eastAsia="Calibri" w:hAnsi="Bahnschrift"/>
                                    <w:color w:val="767171"/>
                                    <w:position w:val="1"/>
                                    <w:sz w:val="72"/>
                                    <w:szCs w:val="7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Bahnschrift" w:eastAsia="Calibri" w:hAnsi="Bahnschrift"/>
                                    <w:color w:val="767171"/>
                                    <w:position w:val="1"/>
                                    <w:sz w:val="72"/>
                                    <w:szCs w:val="72"/>
                                    <w:lang w:val="sr-Latn-RS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 Box 5" o:spid="_x0000_s1030" type="#_x0000_t202" style="position:absolute;left:4345;top:6429;width:4560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  <v:textbox inset="0,0,0,0"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hAnsi="Bahnschrift"/>
                                    <w:color w:val="767171"/>
                                    <w:sz w:val="28"/>
                                    <w:szCs w:val="28"/>
                                    <w:lang w:val="sr-Latn-RS"/>
                                  </w:rPr>
                                  <w:t>MON</w:t>
                                </w:r>
                              </w:p>
                            </w:txbxContent>
                          </v:textbox>
                        </v:shape>
                        <v:shape id="Freeform 5" o:spid="_x0000_s1031" style="position:absolute;left:1228;top:2845;width:10795;height:8386;visibility:visible;mso-wrap-style:square;v-text-anchor:middle" coordsize="1079500,8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" path="m90553,l209042,,168858,48703c120631,120089,92470,206147,92470,298781v,247026,200254,447280,447280,447280c786776,746061,987030,545807,987030,298781v,-92634,-28161,-178692,-76388,-250078l870459,,988947,r48137,88686c1064397,153261,1079500,224257,1079500,298781v,298096,-241654,539750,-539750,539750c241654,838531,,596877,,298781,,224257,15103,153261,42416,88686l90553,xe" fillcolor="#ffc000 [3207]" strokecolor="#ffc000" strokeweight="1pt">
                          <v:stroke joinstyle="miter"/>
                          <v:path arrowok="t" o:connecttype="custom" o:connectlocs="90553,0;209042,0;168858,48703;92470,298781;539750,746061;987030,298781;910642,48703;870459,0;988947,0;1037084,88686;1079500,298781;539750,838531;0,298781;42416,88686" o:connectangles="0,0,0,0,0,0,0,0,0,0,0,0,0,0"/>
                        </v:shape>
                      </v:group>
                      <v:group id="Group 93" o:spid="_x0000_s1032" style="position:absolute;left:14859;width:13271;height:11226" coordorigin="14293" coordsize="13251,1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shape id="Text Box 1" o:spid="_x0000_s1033" type="#_x0000_t202" style="position:absolute;left:14293;width:13251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        <v:textbox>
                            <w:txbxContent>
                              <w:p w:rsidR="00EF2FDC" w:rsidRP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 w:line="204" w:lineRule="auto"/>
                                  <w:jc w:val="center"/>
                                  <w:textAlignment w:val="baseline"/>
                                  <w:rPr>
                                    <w:rFonts w:ascii="Bahnschrift" w:eastAsia="Calibri" w:hAnsi="Bahnschrift"/>
                                    <w:b/>
                                    <w:bCs/>
                                    <w:color w:val="767171"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Bahnschrift" w:eastAsia="Calibri" w:hAnsi="Bahnschrift"/>
                                    <w:b/>
                                    <w:bCs/>
                                    <w:color w:val="767171"/>
                                    <w:sz w:val="32"/>
                                    <w:szCs w:val="32"/>
                                    <w:lang w:val="sr-Latn-RS"/>
                                  </w:rPr>
                                  <w:t>SEPTEMBER</w:t>
                                </w:r>
                              </w:p>
                            </w:txbxContent>
                          </v:textbox>
                        </v:shape>
                        <v:shape id="Text Box 2" o:spid="_x0000_s1034" type="#_x0000_t202" style="position:absolute;left:18219;top:1925;width:5400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      <v:textbox inset="0,0,0,0"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eastAsia="Calibri" w:hAnsi="Bahnschrift"/>
                                    <w:color w:val="767171"/>
                                    <w:position w:val="1"/>
                                    <w:sz w:val="72"/>
                                    <w:szCs w:val="7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Bahnschrift" w:eastAsia="Calibri" w:hAnsi="Bahnschrift"/>
                                    <w:color w:val="767171"/>
                                    <w:position w:val="1"/>
                                    <w:sz w:val="72"/>
                                    <w:szCs w:val="72"/>
                                    <w:lang w:val="sr-Latn-RS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 Box 5" o:spid="_x0000_s1035" type="#_x0000_t202" style="position:absolute;left:18639;top:6429;width:4559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      <v:textbox inset="0,0,0,0"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hAnsi="Bahnschrift"/>
                                    <w:color w:val="767171"/>
                                    <w:sz w:val="28"/>
                                    <w:szCs w:val="28"/>
                                    <w:lang w:val="sr-Latn-RS"/>
                                  </w:rPr>
                                  <w:t>TUE</w:t>
                                </w:r>
                              </w:p>
                            </w:txbxContent>
                          </v:textbox>
                        </v:shape>
                        <v:shape id="Freeform 10" o:spid="_x0000_s1036" style="position:absolute;left:15521;top:2845;width:10795;height:8386;visibility:visible;mso-wrap-style:square;v-text-anchor:middle" coordsize="1079500,8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" path="m90553,l209042,,168858,48703c120631,120089,92470,206147,92470,298781v,247026,200254,447280,447280,447280c786776,746061,987030,545807,987030,298781v,-92634,-28161,-178692,-76388,-250078l870459,,988947,r48137,88686c1064397,153261,1079500,224257,1079500,298781v,298096,-241654,539750,-539750,539750c241654,838531,,596877,,298781,,224257,15103,153261,42416,88686l90553,xe" fillcolor="#ffc000 [3207]" strokecolor="#ffc000" strokeweight="1pt">
                          <v:stroke joinstyle="miter"/>
                          <v:path arrowok="t" o:connecttype="custom" o:connectlocs="90553,0;209042,0;168858,48703;92470,298781;539750,746061;987030,298781;910642,48703;870459,0;988947,0;1037084,88686;1079500,298781;539750,838531;0,298781;42416,88686" o:connectangles="0,0,0,0,0,0,0,0,0,0,0,0,0,0"/>
                        </v:shape>
                      </v:group>
                      <v:group id="Group 98" o:spid="_x0000_s1037" style="position:absolute;left:29870;width:13271;height:11226" coordorigin="28614" coordsize="13251,1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1" o:spid="_x0000_s1038" type="#_x0000_t202" style="position:absolute;left:28614;width:13251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" filled="f" stroked="f">
                          <v:textbox>
                            <w:txbxContent>
                              <w:p w:rsidR="00EF2FDC" w:rsidRP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 w:line="204" w:lineRule="auto"/>
                                  <w:jc w:val="center"/>
                                  <w:textAlignment w:val="baseline"/>
                                  <w:rPr>
                                    <w:rFonts w:ascii="Bahnschrift" w:eastAsia="Calibri" w:hAnsi="Bahnschrift"/>
                                    <w:b/>
                                    <w:bCs/>
                                    <w:color w:val="767171"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Bahnschrift" w:eastAsia="Calibri" w:hAnsi="Bahnschrift"/>
                                    <w:b/>
                                    <w:bCs/>
                                    <w:color w:val="767171"/>
                                    <w:sz w:val="32"/>
                                    <w:szCs w:val="32"/>
                                    <w:lang w:val="sr-Latn-RS"/>
                                  </w:rPr>
                                  <w:t>SEPTEMBER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32540;top:1925;width:5400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          <v:textbox inset="0,0,0,0"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eastAsia="Calibri" w:hAnsi="Bahnschrift"/>
                                    <w:color w:val="767171"/>
                                    <w:position w:val="1"/>
                                    <w:sz w:val="72"/>
                                    <w:szCs w:val="7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Bahnschrift" w:eastAsia="Calibri" w:hAnsi="Bahnschrift"/>
                                    <w:color w:val="767171"/>
                                    <w:position w:val="1"/>
                                    <w:sz w:val="72"/>
                                    <w:szCs w:val="72"/>
                                    <w:lang w:val="sr-Latn-RS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 Box 5" o:spid="_x0000_s1040" type="#_x0000_t202" style="position:absolute;left:32960;top:6429;width:4559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        <v:textbox inset="0,0,0,0"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hAnsi="Bahnschrift"/>
                                    <w:color w:val="767171"/>
                                    <w:sz w:val="28"/>
                                    <w:szCs w:val="28"/>
                                    <w:lang w:val="sr-Latn-RS"/>
                                  </w:rPr>
                                  <w:t>WED</w:t>
                                </w:r>
                              </w:p>
                            </w:txbxContent>
                          </v:textbox>
                        </v:shape>
                        <v:shape id="Freeform 15" o:spid="_x0000_s1041" style="position:absolute;left:29842;top:2845;width:10795;height:8386;visibility:visible;mso-wrap-style:square;v-text-anchor:middle" coordsize="1079500,8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" path="m90553,l209042,,168858,48703c120631,120089,92470,206147,92470,298781v,247026,200254,447280,447280,447280c786776,746061,987030,545807,987030,298781v,-92634,-28161,-178692,-76388,-250078l870459,,988947,r48137,88686c1064397,153261,1079500,224257,1079500,298781v,298096,-241654,539750,-539750,539750c241654,838531,,596877,,298781,,224257,15103,153261,42416,88686l90553,xe" fillcolor="#ffc000 [3207]" strokecolor="#ffc000" strokeweight="1pt">
                          <v:stroke joinstyle="miter"/>
                          <v:path arrowok="t" o:connecttype="custom" o:connectlocs="90553,0;209042,0;168858,48703;92470,298781;539750,746061;987030,298781;910642,48703;870459,0;988947,0;1037084,88686;1079500,298781;539750,838531;0,298781;42416,88686" o:connectangles="0,0,0,0,0,0,0,0,0,0,0,0,0,0"/>
                        </v:shape>
                      </v:group>
                      <v:group id="Group 103" o:spid="_x0000_s1042" style="position:absolute;left:44805;width:13272;height:11226" coordorigin="42935" coordsize="13251,1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Text Box 1" o:spid="_x0000_s1043" type="#_x0000_t202" style="position:absolute;left:42935;width:13251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        <v:textbox>
                            <w:txbxContent>
                              <w:p w:rsidR="00EF2FDC" w:rsidRP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 w:line="204" w:lineRule="auto"/>
                                  <w:jc w:val="center"/>
                                  <w:textAlignment w:val="baseline"/>
                                  <w:rPr>
                                    <w:rFonts w:ascii="Bahnschrift" w:eastAsia="Calibri" w:hAnsi="Bahnschrift"/>
                                    <w:b/>
                                    <w:bCs/>
                                    <w:color w:val="767171"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Bahnschrift" w:eastAsia="Calibri" w:hAnsi="Bahnschrift"/>
                                    <w:b/>
                                    <w:bCs/>
                                    <w:color w:val="767171"/>
                                    <w:sz w:val="32"/>
                                    <w:szCs w:val="32"/>
                                    <w:lang w:val="sr-Latn-RS"/>
                                  </w:rPr>
                                  <w:t>SEPTEMBER</w:t>
                                </w:r>
                              </w:p>
                            </w:txbxContent>
                          </v:textbox>
                        </v:shape>
                        <v:shape id="Text Box 2" o:spid="_x0000_s1044" type="#_x0000_t202" style="position:absolute;left:46861;top:1925;width:5400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          <v:textbox inset="0,0,0,0"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hAnsi="Bahnschrift"/>
                                    <w:color w:val="767171"/>
                                    <w:position w:val="1"/>
                                    <w:sz w:val="72"/>
                                    <w:szCs w:val="72"/>
                                    <w:lang w:val="sr-Latn-RS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Text Box 5" o:spid="_x0000_s1045" type="#_x0000_t202" style="position:absolute;left:47281;top:6429;width:4559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          <v:textbox inset="0,0,0,0"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hAnsi="Bahnschrift"/>
                                    <w:color w:val="767171"/>
                                    <w:sz w:val="28"/>
                                    <w:szCs w:val="28"/>
                                    <w:lang w:val="sr-Latn-RS"/>
                                  </w:rPr>
                                  <w:t>THU</w:t>
                                </w:r>
                              </w:p>
                            </w:txbxContent>
                          </v:textbox>
                        </v:shape>
                        <v:shape id="Freeform 20" o:spid="_x0000_s1046" style="position:absolute;left:44163;top:2845;width:10795;height:8386;visibility:visible;mso-wrap-style:square;v-text-anchor:middle" coordsize="1079500,8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" path="m90553,l209042,,168858,48703c120631,120089,92470,206147,92470,298781v,247026,200254,447280,447280,447280c786776,746061,987030,545807,987030,298781v,-92634,-28161,-178692,-76388,-250078l870459,,988947,r48137,88686c1064397,153261,1079500,224257,1079500,298781v,298096,-241654,539750,-539750,539750c241654,838531,,596877,,298781,,224257,15103,153261,42416,88686l90553,xe" fillcolor="#ffc000 [3207]" strokecolor="#ffc000" strokeweight="1pt">
                          <v:stroke joinstyle="miter"/>
                          <v:path arrowok="t" o:connecttype="custom" o:connectlocs="90553,0;209042,0;168858,48703;92470,298781;539750,746061;987030,298781;910642,48703;870459,0;988947,0;1037084,88686;1079500,298781;539750,838531;0,298781;42416,88686" o:connectangles="0,0,0,0,0,0,0,0,0,0,0,0,0,0"/>
                        </v:shape>
                      </v:group>
                      <v:group id="Group 108" o:spid="_x0000_s1047" style="position:absolute;left:59740;width:13208;height:11226" coordorigin="57420,152" coordsize="13251,1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Text Box 1" o:spid="_x0000_s1048" type="#_x0000_t202" style="position:absolute;left:57420;top:152;width:13251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" filled="f" stroked="f">
                          <v:textbox>
                            <w:txbxContent>
                              <w:p w:rsidR="00EF2FDC" w:rsidRP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 w:line="204" w:lineRule="auto"/>
                                  <w:jc w:val="center"/>
                                  <w:textAlignment w:val="baseline"/>
                                  <w:rPr>
                                    <w:rFonts w:ascii="Bahnschrift" w:eastAsia="Calibri" w:hAnsi="Bahnschrift"/>
                                    <w:b/>
                                    <w:bCs/>
                                    <w:color w:val="767171"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Bahnschrift" w:eastAsia="Calibri" w:hAnsi="Bahnschrift"/>
                                    <w:b/>
                                    <w:bCs/>
                                    <w:color w:val="767171"/>
                                    <w:sz w:val="32"/>
                                    <w:szCs w:val="32"/>
                                    <w:lang w:val="sr-Latn-RS"/>
                                  </w:rPr>
                                  <w:t>OCTOBER</w:t>
                                </w:r>
                              </w:p>
                            </w:txbxContent>
                          </v:textbox>
                        </v:shape>
                        <v:shape id="Text Box 2" o:spid="_x0000_s1049" type="#_x0000_t202" style="position:absolute;left:61345;top:2077;width:5400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kT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FmipE8MAAADbAAAADwAA&#10;AAAAAAAAAAAAAAAHAgAAZHJzL2Rvd25yZXYueG1sUEsFBgAAAAADAAMAtwAAAPcCAAAAAA==&#10;" filled="f" stroked="f">
                          <v:textbox inset="0,0,0,0"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hAnsi="Bahnschrift"/>
                                    <w:color w:val="767171"/>
                                    <w:position w:val="1"/>
                                    <w:sz w:val="72"/>
                                    <w:szCs w:val="72"/>
                                    <w:lang w:val="sr-Latn-RS"/>
                                  </w:rPr>
                                  <w:t>01</w:t>
                                </w:r>
                              </w:p>
                            </w:txbxContent>
                          </v:textbox>
                        </v:shape>
                        <v:shape id="Text Box 5" o:spid="_x0000_s1050" type="#_x0000_t202" style="position:absolute;left:61766;top:6581;width:4559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FnwwAAANsAAAAPAAAAZHJzL2Rvd25yZXYueG1sRI9Ba8JA&#10;FITvBf/D8gQvxWyUU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mYExZ8MAAADbAAAADwAA&#10;AAAAAAAAAAAAAAAHAgAAZHJzL2Rvd25yZXYueG1sUEsFBgAAAAADAAMAtwAAAPcCAAAAAA==&#10;" filled="f" stroked="f">
                          <v:textbox inset="0,0,0,0"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hAnsi="Bahnschrift"/>
                                    <w:color w:val="767171"/>
                                    <w:sz w:val="28"/>
                                    <w:szCs w:val="28"/>
                                    <w:lang w:val="sr-Latn-RS"/>
                                  </w:rPr>
                                  <w:t>FRI</w:t>
                                </w:r>
                              </w:p>
                            </w:txbxContent>
                          </v:textbox>
                        </v:shape>
                        <v:shape id="Freeform 25" o:spid="_x0000_s1051" style="position:absolute;left:58648;top:2998;width:10795;height:8385;visibility:visible;mso-wrap-style:square;v-text-anchor:middle" coordsize="1079500,8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" path="m90553,l209042,,168858,48703c120631,120089,92470,206147,92470,298781v,247026,200254,447280,447280,447280c786776,746061,987030,545807,987030,298781v,-92634,-28161,-178692,-76388,-250078l870459,,988947,r48137,88686c1064397,153261,1079500,224257,1079500,298781v,298096,-241654,539750,-539750,539750c241654,838531,,596877,,298781,,224257,15103,153261,42416,88686l90553,xe" fillcolor="#ffc000 [3207]" strokecolor="#ffc000" strokeweight="1pt">
                          <v:stroke joinstyle="miter"/>
                          <v:path arrowok="t" o:connecttype="custom" o:connectlocs="90553,0;209042,0;168858,48703;92470,298781;539750,746061;987030,298781;910642,48703;870459,0;988947,0;1037084,88686;1079500,298781;539750,838531;0,298781;42416,88686" o:connectangles="0,0,0,0,0,0,0,0,0,0,0,0,0,0"/>
                        </v:shape>
                      </v:group>
                      <v:group id="Group 118" o:spid="_x0000_s1052" style="position:absolute;left:74599;width:13208;height:11226" coordorigin="71639" coordsize="13251,1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Text Box 1" o:spid="_x0000_s1053" type="#_x0000_t202" style="position:absolute;left:71639;width:1325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/t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QO7y/xB8jVCwAA//8DAFBLAQItABQABgAIAAAAIQDb4fbL7gAAAIUBAAATAAAAAAAAAAAAAAAA&#10;AAAAAABbQ29udGVudF9UeXBlc10ueG1sUEsBAi0AFAAGAAgAAAAhAFr0LFu/AAAAFQEAAAsAAAAA&#10;AAAAAAAAAAAAHwEAAF9yZWxzLy5yZWxzUEsBAi0AFAAGAAgAAAAhAOmx/+3BAAAA2wAAAA8AAAAA&#10;AAAAAAAAAAAABwIAAGRycy9kb3ducmV2LnhtbFBLBQYAAAAAAwADALcAAAD1AgAAAAA=&#10;" filled="f" stroked="f">
                          <v:textbox>
                            <w:txbxContent>
                              <w:p w:rsidR="00EF2FDC" w:rsidRP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 w:line="204" w:lineRule="auto"/>
                                  <w:jc w:val="center"/>
                                  <w:textAlignment w:val="baseline"/>
                                  <w:rPr>
                                    <w:rFonts w:ascii="Bahnschrift" w:eastAsia="Calibri" w:hAnsi="Bahnschrift"/>
                                    <w:b/>
                                    <w:bCs/>
                                    <w:color w:val="767171"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Bahnschrift" w:eastAsia="Calibri" w:hAnsi="Bahnschrift"/>
                                    <w:b/>
                                    <w:bCs/>
                                    <w:color w:val="767171"/>
                                    <w:sz w:val="32"/>
                                    <w:szCs w:val="32"/>
                                    <w:lang w:val="sr-Latn-RS"/>
                                  </w:rPr>
                                  <w:t>OCTOBER</w:t>
                                </w:r>
                              </w:p>
                            </w:txbxContent>
                          </v:textbox>
                        </v:shape>
                        <v:shape id="Text Box 2" o:spid="_x0000_s1054" type="#_x0000_t202" style="position:absolute;left:75565;top:1925;width:5400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        <v:textbox inset="0,0,0,0"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hAnsi="Bahnschrift"/>
                                    <w:color w:val="767171"/>
                                    <w:position w:val="1"/>
                                    <w:sz w:val="72"/>
                                    <w:szCs w:val="72"/>
                                    <w:lang w:val="sr-Latn-RS"/>
                                  </w:rPr>
                                  <w:t>02</w:t>
                                </w:r>
                              </w:p>
                            </w:txbxContent>
                          </v:textbox>
                        </v:shape>
                        <v:shape id="Text Box 5" o:spid="_x0000_s1055" type="#_x0000_t202" style="position:absolute;left:75985;top:6429;width:4560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        <v:textbox inset="0,0,0,0"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hAnsi="Bahnschrift"/>
                                    <w:color w:val="767171"/>
                                    <w:sz w:val="28"/>
                                    <w:szCs w:val="28"/>
                                    <w:lang w:val="sr-Latn-RS"/>
                                  </w:rPr>
                                  <w:t>SAT</w:t>
                                </w:r>
                              </w:p>
                            </w:txbxContent>
                          </v:textbox>
                        </v:shape>
                        <v:shape id="Freeform 30" o:spid="_x0000_s1056" style="position:absolute;left:72867;top:2845;width:10795;height:8386;visibility:visible;mso-wrap-style:square;v-text-anchor:middle" coordsize="1079500,8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" path="m90553,l209042,,168858,48703c120631,120089,92470,206147,92470,298781v,247026,200254,447280,447280,447280c786776,746061,987030,545807,987030,298781v,-92634,-28161,-178692,-76388,-250078l870459,,988947,r48137,88686c1064397,153261,1079500,224257,1079500,298781v,298096,-241654,539750,-539750,539750c241654,838531,,596877,,298781,,224257,15103,153261,42416,88686l90553,xe" fillcolor="#7030a0" strokecolor="#7030a0" strokeweight="1pt">
                          <v:stroke joinstyle="miter"/>
                          <v:path arrowok="t" o:connecttype="custom" o:connectlocs="90553,0;209042,0;168858,48703;92470,298781;539750,746061;987030,298781;910642,48703;870459,0;988947,0;1037084,88686;1079500,298781;539750,838531;0,298781;42416,88686" o:connectangles="0,0,0,0,0,0,0,0,0,0,0,0,0,0"/>
                        </v:shape>
                      </v:group>
                      <v:group id="Group 123" o:spid="_x0000_s1057" style="position:absolute;left:89458;width:13208;height:11226" coordorigin="85960" coordsize="13251,1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shape id="Text Box 1" o:spid="_x0000_s1058" type="#_x0000_t202" style="position:absolute;left:85960;width:1325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8qo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3FP6/xB8gl08AAAD//wMAUEsBAi0AFAAGAAgAAAAhANvh9svuAAAAhQEAABMAAAAAAAAAAAAA&#10;AAAAAAAAAFtDb250ZW50X1R5cGVzXS54bWxQSwECLQAUAAYACAAAACEAWvQsW78AAAAVAQAACwAA&#10;AAAAAAAAAAAAAAAfAQAAX3JlbHMvLnJlbHNQSwECLQAUAAYACAAAACEAfB/KqMMAAADbAAAADwAA&#10;AAAAAAAAAAAAAAAHAgAAZHJzL2Rvd25yZXYueG1sUEsFBgAAAAADAAMAtwAAAPcCAAAAAA==&#10;" filled="f" stroked="f">
                          <v:textbox>
                            <w:txbxContent>
                              <w:p w:rsidR="00EF2FDC" w:rsidRP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 w:line="204" w:lineRule="auto"/>
                                  <w:jc w:val="center"/>
                                  <w:textAlignment w:val="baseline"/>
                                  <w:rPr>
                                    <w:rFonts w:ascii="Bahnschrift" w:eastAsia="Calibri" w:hAnsi="Bahnschrift"/>
                                    <w:b/>
                                    <w:bCs/>
                                    <w:color w:val="767171"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Bahnschrift" w:eastAsia="Calibri" w:hAnsi="Bahnschrift"/>
                                    <w:b/>
                                    <w:bCs/>
                                    <w:color w:val="767171"/>
                                    <w:sz w:val="32"/>
                                    <w:szCs w:val="32"/>
                                    <w:lang w:val="sr-Latn-RS"/>
                                  </w:rPr>
                                  <w:t>OCTOBER</w:t>
                                </w:r>
                              </w:p>
                            </w:txbxContent>
                          </v:textbox>
                        </v:shape>
                        <v:shape id="Text Box 2" o:spid="_x0000_s1059" type="#_x0000_t202" style="position:absolute;left:89886;top:1925;width:5400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          <v:textbox inset="0,0,0,0"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hAnsi="Bahnschrift"/>
                                    <w:color w:val="767171"/>
                                    <w:position w:val="1"/>
                                    <w:sz w:val="72"/>
                                    <w:szCs w:val="72"/>
                                    <w:lang w:val="sr-Latn-RS"/>
                                  </w:rPr>
                                  <w:t>03</w:t>
                                </w:r>
                              </w:p>
                            </w:txbxContent>
                          </v:textbox>
                        </v:shape>
                        <v:shape id="Text Box 5" o:spid="_x0000_s1060" type="#_x0000_t202" style="position:absolute;left:90306;top:6429;width:4560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e6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BxYp7rEAAAA2wAAAA8A&#10;AAAAAAAAAAAAAAAABwIAAGRycy9kb3ducmV2LnhtbFBLBQYAAAAAAwADALcAAAD4AgAAAAA=&#10;" filled="f" stroked="f">
                          <v:textbox inset="0,0,0,0">
                            <w:txbxContent>
                              <w:p w:rsidR="00EF2FDC" w:rsidRDefault="00EF2FDC" w:rsidP="00EF2FD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Bahnschrift" w:hAnsi="Bahnschrift"/>
                                    <w:color w:val="767171"/>
                                    <w:sz w:val="28"/>
                                    <w:szCs w:val="28"/>
                                    <w:lang w:val="sr-Latn-RS"/>
                                  </w:rPr>
                                  <w:t>SUN</w:t>
                                </w:r>
                              </w:p>
                            </w:txbxContent>
                          </v:textbox>
                        </v:shape>
                        <v:shape id="Freeform 35" o:spid="_x0000_s1061" style="position:absolute;left:87188;top:2845;width:10795;height:8386;visibility:visible;mso-wrap-style:square;v-text-anchor:middle" coordsize="1079500,8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" path="m90553,l209042,,168858,48703c120631,120089,92470,206147,92470,298781v,247026,200254,447280,447280,447280c786776,746061,987030,545807,987030,298781v,-92634,-28161,-178692,-76388,-250078l870459,,988947,r48137,88686c1064397,153261,1079500,224257,1079500,298781v,298096,-241654,539750,-539750,539750c241654,838531,,596877,,298781,,224257,15103,153261,42416,88686l90553,xe" fillcolor="#7030a0" strokecolor="#7030a0" strokeweight="1pt">
                          <v:stroke joinstyle="miter"/>
                          <v:path arrowok="t" o:connecttype="custom" o:connectlocs="90553,0;209042,0;168858,48703;92470,298781;539750,746061;987030,298781;910642,48703;870459,0;988947,0;1037084,88686;1079500,298781;539750,838531;0,298781;42416,88686" o:connectangles="0,0,0,0,0,0,0,0,0,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AE54EC"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EF2FD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FE6C3D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74FCA470" wp14:editId="1B3D4EF5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-694055</wp:posOffset>
                  </wp:positionV>
                  <wp:extent cx="700405" cy="147955"/>
                  <wp:effectExtent l="0" t="0" r="4445" b="4445"/>
                  <wp:wrapNone/>
                  <wp:docPr id="36" name="Picture 35">
                    <a:hlinkClick xmlns:a="http://schemas.openxmlformats.org/drawingml/2006/main" r:id="rId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5B4D1B-1ECF-488F-9573-9C2497DFA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hlinkClick r:id="rId5"/>
                            <a:extLst>
                              <a:ext uri="{FF2B5EF4-FFF2-40B4-BE49-F238E27FC236}">
                                <a16:creationId xmlns:a16="http://schemas.microsoft.com/office/drawing/2014/main" id="{875B4D1B-1ECF-488F-9573-9C2497DFAE0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54EC" w:rsidRPr="00AE54EC" w:rsidTr="00EF2FDC">
        <w:trPr>
          <w:trHeight w:hRule="exact" w:val="14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54E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Expense Description</w:t>
            </w:r>
            <w:bookmarkStart w:id="0" w:name="_GoBack"/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Expense 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Expense 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Expense 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Expense 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  <w:t>Expense Description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  <w:t>Expense Descrip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54E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Paid t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Paid t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Paid t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Paid t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Paid t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  <w:t>Paid to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  <w:t>Paid t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54E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Receipt #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Receipt #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Receipt #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Receipt #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Receipt #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  <w:t>Receipt #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AE54EC" w:rsidRPr="00AE54EC" w:rsidRDefault="00AE54E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  <w:t>Receipt #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54EC" w:rsidRPr="00AE54EC" w:rsidTr="00EF2FDC">
        <w:trPr>
          <w:trHeight w:hRule="exact"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125.00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25.00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40.00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70.00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50.00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30.00 $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20.00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54E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Expense 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Expense 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  <w:t>Expense Description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Paid t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Paid t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  <w:t>Paid to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Receipt #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Receipt #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  <w:t>Receipt #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54EC" w:rsidRPr="00AE54EC" w:rsidTr="00EF2FDC">
        <w:trPr>
          <w:trHeight w:hRule="exact"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5.00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30.00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20.00 $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E54E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4EC" w:rsidRPr="00AE54EC" w:rsidRDefault="00AE54EC" w:rsidP="00AE54E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Expense 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Paid t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  <w:t>Receipt #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10.00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26" w:firstLine="42"/>
              <w:rPr>
                <w:rFonts w:ascii="Bahnschrift" w:eastAsia="Times New Roman" w:hAnsi="Bahnschrift" w:cs="Calibri"/>
                <w:color w:val="FFFFFF" w:themeColor="background1"/>
                <w:sz w:val="16"/>
                <w:szCs w:val="16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ind w:firstLineChars="100" w:firstLine="200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3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25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  <w:t>TOTAL MOND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  <w:t>TOTAL TUESD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  <w:t>TOTAL WEDNESD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  <w:t>TOTAL THURSD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  <w:t>TOTAL FRID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  <w:t>TOTAL SATURDAY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C000"/>
                <w:sz w:val="20"/>
                <w:szCs w:val="20"/>
                <w:lang w:eastAsia="en-GB"/>
              </w:rPr>
              <w:t>TOTAL SUNDA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1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38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8"/>
                <w:szCs w:val="28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8"/>
                <w:szCs w:val="28"/>
                <w:lang w:eastAsia="en-GB"/>
              </w:rPr>
              <w:t>125.00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8"/>
                <w:szCs w:val="28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8"/>
                <w:szCs w:val="28"/>
                <w:lang w:eastAsia="en-GB"/>
              </w:rPr>
              <w:t>30.00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8"/>
                <w:szCs w:val="28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8"/>
                <w:szCs w:val="28"/>
                <w:lang w:eastAsia="en-GB"/>
              </w:rPr>
              <w:t>40.00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8"/>
                <w:szCs w:val="28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8"/>
                <w:szCs w:val="28"/>
                <w:lang w:eastAsia="en-GB"/>
              </w:rPr>
              <w:t>110.00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8"/>
                <w:szCs w:val="28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8"/>
                <w:szCs w:val="28"/>
                <w:lang w:eastAsia="en-GB"/>
              </w:rPr>
              <w:t>50.00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8"/>
                <w:szCs w:val="28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8"/>
                <w:szCs w:val="28"/>
                <w:lang w:eastAsia="en-GB"/>
              </w:rPr>
              <w:t>50.00 $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8"/>
                <w:szCs w:val="28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8"/>
                <w:szCs w:val="28"/>
                <w:lang w:eastAsia="en-GB"/>
              </w:rPr>
              <w:t>20.00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1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F2FDC" w:rsidRPr="00AE54EC" w:rsidTr="00EF2FDC">
        <w:trPr>
          <w:trHeight w:hRule="exact" w:val="54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757171"/>
                <w:sz w:val="36"/>
                <w:szCs w:val="3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757171"/>
                <w:sz w:val="36"/>
                <w:szCs w:val="36"/>
                <w:lang w:eastAsia="en-GB"/>
              </w:rPr>
              <w:t>BALANCE: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757171"/>
                <w:sz w:val="36"/>
                <w:szCs w:val="36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757171"/>
                <w:sz w:val="36"/>
                <w:szCs w:val="36"/>
                <w:lang w:eastAsia="en-GB"/>
              </w:rPr>
              <w:t>575.00 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757171"/>
                <w:sz w:val="36"/>
                <w:szCs w:val="36"/>
                <w:lang w:eastAsia="en-GB"/>
              </w:rPr>
            </w:pPr>
          </w:p>
        </w:tc>
      </w:tr>
      <w:tr w:rsidR="00EF2FDC" w:rsidRPr="00AE54EC" w:rsidTr="00EF2FDC">
        <w:trPr>
          <w:trHeight w:hRule="exact" w:val="25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EF2FDC">
              <w:rPr>
                <w:rFonts w:ascii="Calibri" w:eastAsia="Times New Roman" w:hAnsi="Calibri" w:cs="Calibri"/>
                <w:color w:val="7030A0"/>
                <w:sz w:val="12"/>
                <w:szCs w:val="12"/>
                <w:lang w:eastAsia="en-GB"/>
              </w:rPr>
              <w:t> </w:t>
            </w:r>
            <w:hyperlink r:id="rId7" w:history="1">
              <w:r w:rsidRPr="00EF2FDC">
                <w:rPr>
                  <w:rStyle w:val="Hyperlink"/>
                  <w:rFonts w:ascii="Calibri" w:eastAsia="Times New Roman" w:hAnsi="Calibri" w:cs="Calibri"/>
                  <w:color w:val="7030A0"/>
                  <w:sz w:val="12"/>
                  <w:szCs w:val="12"/>
                  <w:lang w:eastAsia="en-GB"/>
                </w:rPr>
                <w:t> </w:t>
              </w:r>
              <w:r w:rsidRPr="00EF2FDC">
                <w:rPr>
                  <w:rStyle w:val="Hyperlink"/>
                  <w:rFonts w:ascii="NotaBene-Bold" w:eastAsia="Times New Roman" w:hAnsi="NotaBene-Bold" w:cs="NotaBene-Bold"/>
                  <w:color w:val="7030A0"/>
                  <w:sz w:val="12"/>
                  <w:szCs w:val="12"/>
                  <w:lang w:eastAsia="en-GB"/>
                </w:rPr>
                <w:t>©</w:t>
              </w:r>
              <w:r w:rsidRPr="00EF2FDC">
                <w:rPr>
                  <w:rStyle w:val="Hyperlink"/>
                  <w:rFonts w:ascii="NotaBene-Bold" w:eastAsia="Times New Roman" w:hAnsi="NotaBene-Bold" w:cs="Segoe UI"/>
                  <w:color w:val="7030A0"/>
                  <w:sz w:val="12"/>
                  <w:szCs w:val="12"/>
                  <w:lang w:eastAsia="en-GB"/>
                </w:rPr>
                <w:t xml:space="preserve"> TemplateLab.com</w:t>
              </w:r>
            </w:hyperlink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F2FDC" w:rsidRPr="00AE54EC" w:rsidRDefault="00EF2FDC" w:rsidP="00EF2FDC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AE54EC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617500" w:rsidRPr="00AE54EC" w:rsidRDefault="00617500" w:rsidP="00AE54EC">
      <w:pPr>
        <w:rPr>
          <w:sz w:val="2"/>
        </w:rPr>
      </w:pPr>
    </w:p>
    <w:sectPr w:rsidR="00617500" w:rsidRPr="00AE54EC" w:rsidSect="00AE54EC">
      <w:pgSz w:w="16838" w:h="11906" w:orient="landscape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aBene-Bold">
    <w:panose1 w:val="02000506080000020004"/>
    <w:charset w:val="00"/>
    <w:family w:val="modern"/>
    <w:notTrueType/>
    <w:pitch w:val="variable"/>
    <w:sig w:usb0="A00000A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C4"/>
    <w:rsid w:val="0007293F"/>
    <w:rsid w:val="000740C4"/>
    <w:rsid w:val="00617500"/>
    <w:rsid w:val="00AA6659"/>
    <w:rsid w:val="00AE54EC"/>
    <w:rsid w:val="00E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1AC61"/>
  <w15:chartTrackingRefBased/>
  <w15:docId w15:val="{7754CE36-114E-40D8-BD9F-54C3AE41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F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EF2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mplatela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templatelab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7A4E-F436-4CFC-BADD-8975A8D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Bratislav Milojevic</cp:lastModifiedBy>
  <cp:revision>2</cp:revision>
  <dcterms:created xsi:type="dcterms:W3CDTF">2021-02-04T17:16:00Z</dcterms:created>
  <dcterms:modified xsi:type="dcterms:W3CDTF">2021-02-04T19:46:00Z</dcterms:modified>
</cp:coreProperties>
</file>